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แจ้งการย้ายปลายทาง 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แจ้งการย้ายปลายทาง 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4/07/2015 11:4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ที่บ้านหลังที่จะย้ายเข้าตั้งอยู่ในเขตพื้นที่ เป็นสำนักทะเบียนปลายทาง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แจ้ง ได้แก่ ผู้ย้ายที่อยู่ หรือผู้ที่ได้รับมอบหมาย</w:t>
        <w:br/>
        <w:t xml:space="preserve"/>
        <w:br/>
        <w:t xml:space="preserve">2. ระยะเวลาการแจ้ง ภายใน 15 วัน นับตั้งแต่เวลาที่ย้ายเข้า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พิจารณา รับแจ้ง/ไม่รับแจ้ง และแจ้งผล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20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ผู้แจ้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การย้ายที่อยู่ ท.ร. 6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นบ้านฉบับเจ้าบ้าน ท.ร.14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บ้านที่ประสงค์จะย้ายเข้า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บัตรประจำตัวเจ้าบ้า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พร้อมคำยินยอมเป็นหนังสือ กรณีไม่ได้มาแสดงตนต่อนายทะเบียน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 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